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225050" w:rsidRPr="002250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33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250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968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варов Михаил Семе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173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941BB2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968BD" w:rsidRPr="007968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варов</w:t>
      </w:r>
      <w:r w:rsidR="007968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968BD" w:rsidRPr="007968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ил</w:t>
      </w:r>
      <w:r w:rsidR="007968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968BD" w:rsidRPr="007968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менович</w:t>
      </w:r>
      <w:r w:rsidR="007968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968BD" w:rsidRPr="007968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968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34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173C2" w:rsidRPr="00A5323A" w:rsidRDefault="008173C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173C2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776-E0AF-4043-B91C-6EB4DFD3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8</cp:revision>
  <cp:lastPrinted>2023-11-13T06:56:00Z</cp:lastPrinted>
  <dcterms:created xsi:type="dcterms:W3CDTF">2021-10-04T04:21:00Z</dcterms:created>
  <dcterms:modified xsi:type="dcterms:W3CDTF">2023-11-14T11:28:00Z</dcterms:modified>
</cp:coreProperties>
</file>